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502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3</w:t>
      </w:r>
    </w:p>
    <w:p w14:paraId="41E53206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10BCF70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3C5EBCFC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1984F4C7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14:paraId="1CAF38FB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0929C1F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14:paraId="2203C15B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14:paraId="051D8D9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 xml:space="preserve"> </w:t>
      </w: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14:paraId="59CE736F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602F5A64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14:paraId="13AB8BD7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372084F5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75997A46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</w:t>
      </w:r>
      <w:r>
        <w:rPr>
          <w:b/>
          <w:smallCaps/>
          <w:noProof/>
          <w:u w:val="single"/>
        </w:rPr>
        <w:t xml:space="preserve"> </w:t>
      </w:r>
      <w:r>
        <w:rPr>
          <w:b/>
          <w:smallCaps/>
          <w:noProof/>
          <w:sz w:val="32"/>
          <w:u w:val="single"/>
        </w:rPr>
        <w:t>компетенции</w:t>
      </w:r>
    </w:p>
    <w:p w14:paraId="1BF4D661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1AD0FFF6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14:paraId="5EF84719" w14:textId="77777777" w:rsidR="00C412B4" w:rsidRDefault="00C412B4" w:rsidP="00C412B4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14:paraId="75CC75E7" w14:textId="77777777" w:rsidR="00C412B4" w:rsidRDefault="00C412B4" w:rsidP="00C412B4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14:paraId="3FD4075E" w14:textId="77777777" w:rsidR="00C412B4" w:rsidRDefault="00C412B4" w:rsidP="00C412B4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14:paraId="442B8314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14:paraId="54507F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2F3C92B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41D520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</w:t>
      </w:r>
      <w:proofErr w:type="spellStart"/>
      <w:r>
        <w:t>Skype</w:t>
      </w:r>
      <w:proofErr w:type="spellEnd"/>
      <w:r>
        <w:t xml:space="preserve">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84A5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4808D71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1631ABA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0A924A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294E87B4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44B8DD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0318704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5B97DF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6C59D8E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4DE3FE8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3EA923D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79D0C6E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596C211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43DD1E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72AAA2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17316D3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E36F6D9" w14:textId="77777777" w:rsidR="00C412B4" w:rsidRDefault="00C412B4" w:rsidP="00C412B4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14:paraId="7DA8BAF2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D18C721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lastRenderedPageBreak/>
        <w:t xml:space="preserve">имам самостоятелно ниво на владеене на дигитални компетенции   </w:t>
      </w:r>
    </w:p>
    <w:p w14:paraId="4A9C288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63CAF6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7C529B8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08253D99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17B8C8DD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26FE75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0AE2A76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343CE2A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ECFD80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14:paraId="269FDA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5D89F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</w:t>
      </w:r>
      <w:proofErr w:type="spellStart"/>
      <w:r>
        <w:t>блог</w:t>
      </w:r>
      <w:proofErr w:type="spellEnd"/>
      <w:r>
        <w:t xml:space="preserve">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14:paraId="0FF892D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4E27231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4E7A1E6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3DECD7E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</w:t>
      </w:r>
      <w:proofErr w:type="spellStart"/>
      <w:r>
        <w:t>мейл</w:t>
      </w:r>
      <w:proofErr w:type="spellEnd"/>
      <w:r>
        <w:t xml:space="preserve"> </w:t>
      </w:r>
      <w:r>
        <w:rPr>
          <w:smallCaps/>
          <w:noProof/>
          <w:sz w:val="40"/>
          <w:szCs w:val="20"/>
        </w:rPr>
        <w:t>□</w:t>
      </w:r>
    </w:p>
    <w:p w14:paraId="42231F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587A15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5E8B6B7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5A6815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FBC70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B2911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7194CF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74EB649B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057F8F6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09AD87C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613EFF4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48D4887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1C84C54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2C91128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5480A7C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66B2266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</w:t>
      </w:r>
      <w:proofErr w:type="spellStart"/>
      <w:r>
        <w:t>блогове</w:t>
      </w:r>
      <w:proofErr w:type="spellEnd"/>
      <w:r>
        <w:t xml:space="preserve">, </w:t>
      </w:r>
      <w:proofErr w:type="spellStart"/>
      <w:r>
        <w:t>микро-блогове</w:t>
      </w:r>
      <w:proofErr w:type="spellEnd"/>
      <w:r>
        <w:t xml:space="preserve">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5B775F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0D902E2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</w:t>
      </w:r>
      <w:proofErr w:type="spellStart"/>
      <w:r>
        <w:t>видео-конферентна</w:t>
      </w:r>
      <w:proofErr w:type="spellEnd"/>
      <w:r>
        <w:t xml:space="preserve">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6F47101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4421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47897EC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00D135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75049C6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4CF075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3FE43E2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3231EB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402E6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E2B5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6EAE7A1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368E148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03B7439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28A792B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360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3FB4B1E0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1218C315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5B00B4E6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4528C534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8223A1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41AD11A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73D4C95B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53D8C0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653134EA" w14:textId="77777777" w:rsidR="00C412B4" w:rsidRDefault="00C412B4" w:rsidP="00C412B4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14:paraId="2BC7EF71" w14:textId="77777777" w:rsidR="00C412B4" w:rsidRDefault="00C412B4" w:rsidP="00C412B4">
      <w:pPr>
        <w:rPr>
          <w:smallCaps/>
          <w:noProof/>
          <w:lang w:eastAsia="en-US"/>
        </w:rPr>
      </w:pPr>
    </w:p>
    <w:p w14:paraId="30399440" w14:textId="77777777" w:rsidR="00C412B4" w:rsidRDefault="00C412B4" w:rsidP="00C412B4">
      <w:pPr>
        <w:rPr>
          <w:smallCaps/>
          <w:noProof/>
          <w:lang w:eastAsia="en-US"/>
        </w:rPr>
      </w:pPr>
    </w:p>
    <w:p w14:paraId="2BF918B1" w14:textId="77777777" w:rsidR="00C412B4" w:rsidRDefault="00C412B4" w:rsidP="00C412B4">
      <w:pPr>
        <w:rPr>
          <w:smallCaps/>
          <w:noProof/>
          <w:lang w:eastAsia="en-US"/>
        </w:rPr>
      </w:pPr>
    </w:p>
    <w:p w14:paraId="0E35160C" w14:textId="77777777" w:rsidR="00C412B4" w:rsidRDefault="00C412B4" w:rsidP="00C412B4">
      <w:pPr>
        <w:rPr>
          <w:smallCaps/>
          <w:noProof/>
          <w:lang w:eastAsia="en-US"/>
        </w:rPr>
      </w:pPr>
    </w:p>
    <w:p w14:paraId="577F8033" w14:textId="77777777" w:rsidR="00C412B4" w:rsidRDefault="00C412B4" w:rsidP="00C412B4">
      <w:pPr>
        <w:rPr>
          <w:smallCaps/>
          <w:noProof/>
          <w:lang w:val="en-US" w:eastAsia="en-US"/>
        </w:rPr>
      </w:pPr>
    </w:p>
    <w:p w14:paraId="3E5B045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44C24636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C0C6E3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  <w:bookmarkStart w:id="0" w:name="_GoBack"/>
      <w:bookmarkEnd w:id="0"/>
    </w:p>
    <w:sectPr w:rsidR="00C12ECE" w:rsidRPr="00A3043F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15E" w14:textId="77777777" w:rsidR="00D230F6" w:rsidRDefault="00D230F6" w:rsidP="00C5450D">
      <w:r>
        <w:separator/>
      </w:r>
    </w:p>
  </w:endnote>
  <w:endnote w:type="continuationSeparator" w:id="0">
    <w:p w14:paraId="72DCFE10" w14:textId="77777777" w:rsidR="00D230F6" w:rsidRDefault="00D230F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17C3" w14:textId="77777777" w:rsidR="00D230F6" w:rsidRDefault="00D230F6" w:rsidP="00C5450D">
      <w:r>
        <w:separator/>
      </w:r>
    </w:p>
  </w:footnote>
  <w:footnote w:type="continuationSeparator" w:id="0">
    <w:p w14:paraId="717B047E" w14:textId="77777777" w:rsidR="00D230F6" w:rsidRDefault="00D230F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26AF-8414-465C-ABD9-114EAED1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4:09:00Z</dcterms:created>
  <dcterms:modified xsi:type="dcterms:W3CDTF">2019-12-12T14:09:00Z</dcterms:modified>
</cp:coreProperties>
</file>